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кционерного общества «Особая экономическая зона промышленно-производственного типа «</w:t>
      </w:r>
      <w:proofErr w:type="spellStart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лабуга</w:t>
      </w:r>
      <w:proofErr w:type="spellEnd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r w:rsidR="00D77508" w:rsidRPr="00D77508">
        <w:rPr>
          <w:rFonts w:ascii="Times New Roman" w:eastAsia="Calibri" w:hAnsi="Times New Roman" w:cs="Times New Roman"/>
          <w:sz w:val="24"/>
          <w:szCs w:val="24"/>
        </w:rPr>
        <w:t>строительства "Сети индустриального парка для резидентов блок "Газоснабжение"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D775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настоящим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ых участков, располож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и номерами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D77508" w:rsidRPr="00D77508">
        <w:rPr>
          <w:rFonts w:ascii="Times New Roman" w:hAnsi="Times New Roman" w:cs="Times New Roman"/>
          <w:sz w:val="24"/>
          <w:szCs w:val="24"/>
        </w:rPr>
        <w:t>16:30:011801:510</w:t>
      </w:r>
      <w:r w:rsidR="00D77508">
        <w:rPr>
          <w:rFonts w:ascii="Times New Roman" w:hAnsi="Times New Roman" w:cs="Times New Roman"/>
          <w:sz w:val="24"/>
          <w:szCs w:val="24"/>
        </w:rPr>
        <w:t xml:space="preserve">, </w:t>
      </w:r>
      <w:r w:rsidR="00D77508" w:rsidRPr="00D77508">
        <w:rPr>
          <w:rFonts w:ascii="Times New Roman" w:hAnsi="Times New Roman" w:cs="Times New Roman"/>
          <w:sz w:val="24"/>
          <w:szCs w:val="24"/>
        </w:rPr>
        <w:t>16:30:011801:51</w:t>
      </w:r>
      <w:r w:rsidR="00D77508">
        <w:rPr>
          <w:rFonts w:ascii="Times New Roman" w:hAnsi="Times New Roman" w:cs="Times New Roman"/>
          <w:sz w:val="24"/>
          <w:szCs w:val="24"/>
        </w:rPr>
        <w:t>4.</w:t>
      </w:r>
    </w:p>
    <w:p w:rsidR="00D77508" w:rsidRPr="00D77508" w:rsidRDefault="00C62611" w:rsidP="00D7750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ого сервитута </w:t>
      </w:r>
      <w:r w:rsidR="00D77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D77508" w:rsidRPr="00D77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"Сети индустриал</w:t>
      </w:r>
      <w:bookmarkStart w:id="0" w:name="_GoBack"/>
      <w:bookmarkEnd w:id="0"/>
      <w:r w:rsidR="00D77508" w:rsidRPr="00D77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парка для резидентов блок "Газоснабжение" на основании п.1 и п.4.1 статьи 39.37 Земельного кодекса Российской Федерации или статьей 3.6 Федерального закона от 25 октября 2001 г. № 137-ФЗ "О введении в действие Земельного кодекса Российской Федерации". </w:t>
      </w:r>
    </w:p>
    <w:p w:rsidR="00D77508" w:rsidRDefault="00D77508" w:rsidP="00D7750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хемой территориального планирования Республики Татарстан, утв. постановлением Кабинета Министров РТ от 21 февраля 2011 г. № 134   указанный объект является объектом регионального значения.</w:t>
      </w:r>
    </w:p>
    <w:p w:rsidR="00593D15" w:rsidRDefault="000A3F49" w:rsidP="00D7750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647936" w:rsidRPr="00D77508" w:rsidRDefault="00D020C5" w:rsidP="00D77508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7136BD" w:rsidRPr="007136BD" w:rsidRDefault="007136BD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3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508" w:rsidRDefault="00D77508" w:rsidP="00D7750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8DB">
        <w:rPr>
          <w:noProof/>
          <w:sz w:val="28"/>
          <w:lang w:eastAsia="ru-RU"/>
        </w:rPr>
        <w:drawing>
          <wp:inline distT="0" distB="0" distL="0" distR="0" wp14:anchorId="56017D01" wp14:editId="12256CCD">
            <wp:extent cx="5771515" cy="3724117"/>
            <wp:effectExtent l="19050" t="19050" r="1968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311" b="25003"/>
                    <a:stretch/>
                  </pic:blipFill>
                  <pic:spPr bwMode="auto">
                    <a:xfrm>
                      <a:off x="0" y="0"/>
                      <a:ext cx="5785941" cy="3733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36" w:rsidRDefault="00647936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D775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2F02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673C" w:rsidRDefault="00E7673C" w:rsidP="009015B4">
      <w:pPr>
        <w:spacing w:after="0" w:line="240" w:lineRule="auto"/>
      </w:pPr>
      <w:r>
        <w:separator/>
      </w:r>
    </w:p>
  </w:endnote>
  <w:endnote w:type="continuationSeparator" w:id="0">
    <w:p w:rsidR="00E7673C" w:rsidRDefault="00E7673C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673C" w:rsidRDefault="00E7673C" w:rsidP="009015B4">
      <w:pPr>
        <w:spacing w:after="0" w:line="240" w:lineRule="auto"/>
      </w:pPr>
      <w:r>
        <w:separator/>
      </w:r>
    </w:p>
  </w:footnote>
  <w:footnote w:type="continuationSeparator" w:id="0">
    <w:p w:rsidR="00E7673C" w:rsidRDefault="00E7673C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E6520"/>
    <w:rsid w:val="001754AB"/>
    <w:rsid w:val="001C6F47"/>
    <w:rsid w:val="001D5137"/>
    <w:rsid w:val="002053E7"/>
    <w:rsid w:val="00223D80"/>
    <w:rsid w:val="002312A5"/>
    <w:rsid w:val="00276175"/>
    <w:rsid w:val="002D2993"/>
    <w:rsid w:val="002F02BA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D15"/>
    <w:rsid w:val="005E43EF"/>
    <w:rsid w:val="005E7805"/>
    <w:rsid w:val="006044BD"/>
    <w:rsid w:val="0062570E"/>
    <w:rsid w:val="00647936"/>
    <w:rsid w:val="00665BAE"/>
    <w:rsid w:val="00693254"/>
    <w:rsid w:val="006B1615"/>
    <w:rsid w:val="006C2A2C"/>
    <w:rsid w:val="007136BD"/>
    <w:rsid w:val="007B5304"/>
    <w:rsid w:val="00812930"/>
    <w:rsid w:val="008241F7"/>
    <w:rsid w:val="008713F1"/>
    <w:rsid w:val="008E262D"/>
    <w:rsid w:val="008E59E0"/>
    <w:rsid w:val="009015B4"/>
    <w:rsid w:val="009C2A11"/>
    <w:rsid w:val="00AE2D81"/>
    <w:rsid w:val="00AF2975"/>
    <w:rsid w:val="00B23707"/>
    <w:rsid w:val="00B325AF"/>
    <w:rsid w:val="00B7068C"/>
    <w:rsid w:val="00C44E1D"/>
    <w:rsid w:val="00C62611"/>
    <w:rsid w:val="00C8098D"/>
    <w:rsid w:val="00C96C6E"/>
    <w:rsid w:val="00D020C5"/>
    <w:rsid w:val="00D6361D"/>
    <w:rsid w:val="00D77508"/>
    <w:rsid w:val="00DA3C31"/>
    <w:rsid w:val="00E638C1"/>
    <w:rsid w:val="00E7673C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3EE5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  <w:style w:type="table" w:styleId="aa">
    <w:name w:val="Table Grid"/>
    <w:basedOn w:val="a1"/>
    <w:uiPriority w:val="39"/>
    <w:rsid w:val="0064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36C4-E6CE-4A14-A66D-F3CC436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3</cp:revision>
  <cp:lastPrinted>2023-12-21T06:15:00Z</cp:lastPrinted>
  <dcterms:created xsi:type="dcterms:W3CDTF">2025-05-06T12:15:00Z</dcterms:created>
  <dcterms:modified xsi:type="dcterms:W3CDTF">2026-04-14T11:47:00Z</dcterms:modified>
</cp:coreProperties>
</file>